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17" w:rsidRPr="000B07CB" w:rsidRDefault="00CF4173" w:rsidP="00216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е обслуживание </w:t>
      </w:r>
      <w:bookmarkStart w:id="0" w:name="_GoBack"/>
      <w:bookmarkEnd w:id="0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246"/>
        <w:gridCol w:w="1985"/>
        <w:gridCol w:w="2305"/>
        <w:gridCol w:w="4355"/>
      </w:tblGrid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ФИО руководителя пред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17117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A58C3" w:rsidRPr="00C856B5" w:rsidTr="00B17AD7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4" w:rsidRDefault="005F0C7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3" w:rsidRDefault="00FA58C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5F0C74" w:rsidRDefault="005F0C7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DA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A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3F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ИП Лебедева С.В.</w:t>
            </w:r>
          </w:p>
          <w:p w:rsidR="003F1A9F" w:rsidRPr="00C856B5" w:rsidRDefault="003F1A9F" w:rsidP="003F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602201931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A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Лебедева С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A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8-920-311-08-6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3F1A9F" w:rsidRDefault="003F1A9F" w:rsidP="003F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450, </w:t>
            </w: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г. Починок,</w:t>
            </w:r>
          </w:p>
          <w:p w:rsidR="001D7FDA" w:rsidRDefault="003F1A9F" w:rsidP="003F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6, 2эт.</w:t>
            </w:r>
          </w:p>
        </w:tc>
      </w:tr>
      <w:tr w:rsidR="008B103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ИП Полякова В.И.</w:t>
            </w:r>
          </w:p>
          <w:p w:rsidR="003F1A9F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671201565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Полякова В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CE733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82-46-7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9" w:rsidRPr="00602FA9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8B103D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ул. Урицкого, д. 10</w:t>
            </w:r>
          </w:p>
        </w:tc>
      </w:tr>
      <w:tr w:rsidR="008B103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ИП Савин А.А.</w:t>
            </w:r>
          </w:p>
          <w:p w:rsidR="00602FA9" w:rsidRPr="00C856B5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673006834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Савин А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8-951-699-76-0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д. Дмитриевка, д.70</w:t>
            </w:r>
          </w:p>
        </w:tc>
      </w:tr>
      <w:tr w:rsidR="008B103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9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ИП Корнеенк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A9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6723046977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6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 xml:space="preserve"> Корнеенков А.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8-951-691-14-1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г. Починок, 100м восточнее АЗС Роснефть</w:t>
            </w:r>
          </w:p>
        </w:tc>
      </w:tr>
      <w:tr w:rsidR="008B103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ЗАО «Корпорация «Центрсервис»</w:t>
            </w:r>
          </w:p>
          <w:p w:rsidR="00602FA9" w:rsidRPr="00C856B5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6731012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старев С. Б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9)</w:t>
            </w: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4-26-8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9" w:rsidRPr="00602FA9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8B103D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ул. Юбилейная, д. 1</w:t>
            </w:r>
          </w:p>
        </w:tc>
      </w:tr>
      <w:tr w:rsidR="008B103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ИП Петроченков С.А.</w:t>
            </w:r>
          </w:p>
          <w:p w:rsidR="00602FA9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6712050618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6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Петроченков С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8-910-786-54-7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9" w:rsidRPr="00602FA9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8B103D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1-й  Микрорайон</w:t>
            </w:r>
          </w:p>
        </w:tc>
      </w:tr>
      <w:tr w:rsidR="008B103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ИП Самохвалов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A9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671201939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Самохвалов Е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8-910-784-29-3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9" w:rsidRPr="00602FA9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д. Прудки,</w:t>
            </w:r>
          </w:p>
          <w:p w:rsidR="008B103D" w:rsidRDefault="00602FA9" w:rsidP="006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 xml:space="preserve"> ул. Буденовка, д.27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ИП Гапеенков Д.А.</w:t>
            </w:r>
          </w:p>
          <w:p w:rsidR="00602FA9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6712000137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602FA9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A9">
              <w:rPr>
                <w:rFonts w:ascii="Times New Roman" w:hAnsi="Times New Roman" w:cs="Times New Roman"/>
                <w:sz w:val="24"/>
                <w:szCs w:val="24"/>
              </w:rPr>
              <w:t>Гапеенков Д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10-710-68-0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г. Починок, пер. Твардовского, д.3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ИП Мырза Р.И.</w:t>
            </w:r>
          </w:p>
          <w:p w:rsidR="00FD0BB3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2419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Мырза Р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10-788-20-5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 xml:space="preserve">д. Молуки, на 320 </w:t>
            </w:r>
            <w:proofErr w:type="gramStart"/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D0BB3">
              <w:rPr>
                <w:rFonts w:ascii="Times New Roman" w:hAnsi="Times New Roman" w:cs="Times New Roman"/>
                <w:sz w:val="24"/>
                <w:szCs w:val="24"/>
              </w:rPr>
              <w:t xml:space="preserve"> а/д Орел-Брянск-Смоленск (левая сторона)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ИП Гапеенков Д.А.</w:t>
            </w:r>
          </w:p>
          <w:p w:rsidR="00FD0BB3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00137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Гапеенков Д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10-710-68-0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3" w:rsidRP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пер. Твардовского, д.3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ИП Прибочен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BB3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0146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Прибоченков С.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08-284-39-8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3" w:rsidRP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146м вост.д.40, </w:t>
            </w:r>
          </w:p>
          <w:p w:rsidR="003F1A9F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ЗАО «Ремсервис»</w:t>
            </w:r>
          </w:p>
          <w:p w:rsidR="00FD0BB3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07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С. 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3" w:rsidRP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10-713-56-71;</w:t>
            </w:r>
          </w:p>
          <w:p w:rsidR="003F1A9F" w:rsidRPr="00C856B5" w:rsidRDefault="00FD0BB3" w:rsidP="00F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48149-4-20-6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г. Починок, ул. Юбилейная, д.10а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ИП Филипенко Н.М.</w:t>
            </w:r>
          </w:p>
          <w:p w:rsidR="00FD0BB3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022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 xml:space="preserve"> Филипенко Н.М.</w:t>
            </w:r>
          </w:p>
          <w:p w:rsidR="005F0C74" w:rsidRPr="00C856B5" w:rsidRDefault="005F0C74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10-712-34-2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г. Починок, на расстоянии 199 метров восточнее АЗС №15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3" w:rsidRP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ИП Филипенко Н.М.</w:t>
            </w:r>
          </w:p>
          <w:p w:rsidR="003F1A9F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0220140</w:t>
            </w:r>
          </w:p>
          <w:p w:rsid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B3" w:rsidRPr="00C856B5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Филипенко Н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10-712-34-2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г. Починок, ул. Некрасова, на расстоянии 150 метров восточнее АЗС №15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ИП Веселов В.А.</w:t>
            </w:r>
          </w:p>
          <w:p w:rsidR="00FD0BB3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2426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Веселов В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8-951-691-14-1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г. Починок, ул. Некрасова, д.62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ООО «Арго»</w:t>
            </w:r>
          </w:p>
          <w:p w:rsidR="00FD0BB3" w:rsidRPr="00C856B5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019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3" w:rsidRP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Конопелькин</w:t>
            </w:r>
          </w:p>
          <w:p w:rsidR="003F1A9F" w:rsidRPr="00C856B5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9)</w:t>
            </w: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4-28-0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3" w:rsidRP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ул. Советская,  д.6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енисенков </w:t>
            </w: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А. Н.</w:t>
            </w:r>
          </w:p>
          <w:p w:rsidR="00FD0BB3" w:rsidRPr="00C856B5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671201593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3" w:rsidRPr="00FD0BB3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в </w:t>
            </w:r>
          </w:p>
          <w:p w:rsidR="003F1A9F" w:rsidRPr="00C856B5" w:rsidRDefault="00FD0BB3" w:rsidP="00F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А. 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8-960-580-95-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FD0BB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  <w:r w:rsidR="00BD5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, Починковский район, </w:t>
            </w:r>
            <w:r w:rsidRPr="00FD0BB3">
              <w:rPr>
                <w:rFonts w:ascii="Times New Roman" w:hAnsi="Times New Roman" w:cs="Times New Roman"/>
                <w:sz w:val="24"/>
                <w:szCs w:val="24"/>
              </w:rPr>
              <w:t>д. Галеевка, д.50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ИП Кухарчук Д.Д.</w:t>
            </w:r>
          </w:p>
          <w:p w:rsidR="00BD547E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671203812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Кухарчук Д.Д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8-905-160-99-8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г. Починок, ул. Советская, д.3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ИП Ананьева Е.С.</w:t>
            </w:r>
          </w:p>
          <w:p w:rsidR="00BD547E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671900281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Ананьева Е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8-910-717-20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7E" w:rsidRPr="00BD547E" w:rsidRDefault="00BD547E" w:rsidP="00B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п. Стодолище,</w:t>
            </w:r>
          </w:p>
          <w:p w:rsidR="003F1A9F" w:rsidRDefault="00BD547E" w:rsidP="00B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130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жевская Л.Е</w:t>
            </w: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47E" w:rsidRPr="00C856B5" w:rsidRDefault="00BD547E" w:rsidP="00B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671200042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BD547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ая Л.Е</w:t>
            </w:r>
            <w:r w:rsidRPr="00BD5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8" w:rsidRPr="001C6C98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9)</w:t>
            </w: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4-29-50</w:t>
            </w:r>
          </w:p>
          <w:p w:rsidR="003F1A9F" w:rsidRPr="00C856B5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8-920-664-51-6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8" w:rsidRPr="001C6C98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ул. Кирова д.7 кв.14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ИП Буринская В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C98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671201897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Буринская В. 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8-910-782-55-6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8" w:rsidRPr="001C6C98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Бабиче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Бабичева Л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8-908-284-53-3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8" w:rsidRPr="001C6C98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 xml:space="preserve"> д.6, 1эт.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ИП Циплюк И.А.</w:t>
            </w:r>
          </w:p>
          <w:p w:rsidR="001C6C98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671201966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Циплюк И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8-951-709-22-5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8" w:rsidRPr="001C6C98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 xml:space="preserve">д.6, 2-й </w:t>
            </w:r>
            <w:proofErr w:type="spellStart"/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ИП Степченкова Н.И.</w:t>
            </w:r>
          </w:p>
          <w:p w:rsidR="001C6C98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671205069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Степченкова Н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1C6C9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8-952-995-88-8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8" w:rsidRPr="001C6C98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г. Починок, ул. Советская,</w:t>
            </w:r>
          </w:p>
          <w:p w:rsidR="003F1A9F" w:rsidRDefault="001C6C98" w:rsidP="001C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8">
              <w:rPr>
                <w:rFonts w:ascii="Times New Roman" w:hAnsi="Times New Roman" w:cs="Times New Roman"/>
                <w:sz w:val="24"/>
                <w:szCs w:val="24"/>
              </w:rPr>
              <w:t xml:space="preserve"> д.6, 2-й </w:t>
            </w:r>
            <w:proofErr w:type="spellStart"/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C6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Горяная О.П.</w:t>
            </w:r>
          </w:p>
          <w:p w:rsidR="00C81B2E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12036638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Горяная О.П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51-699-27-4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г. Починок,</w:t>
            </w:r>
          </w:p>
          <w:p w:rsidR="003F1A9F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д.6, 2-й </w:t>
            </w:r>
            <w:proofErr w:type="spellStart"/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Рябинина К. А.</w:t>
            </w:r>
          </w:p>
          <w:p w:rsidR="00C81B2E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12057639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Рябинина К. 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96-954-67-6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ул. Карла Маркса,5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Ковалева С.П.</w:t>
            </w:r>
          </w:p>
          <w:p w:rsidR="00C81B2E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1200179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С.П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-07-1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г. Починок, ул. Советская, д.14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Волотова Н.В.</w:t>
            </w:r>
          </w:p>
          <w:p w:rsidR="00C81B2E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120254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Волотова Н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10-726-29-2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г. Починок, ул. Кирова, д. 7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Киреева О.В.</w:t>
            </w:r>
          </w:p>
          <w:p w:rsidR="00C81B2E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1204210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Киреева О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52-999-65-8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г. Починок, ул. Урицкого, д.39,</w:t>
            </w:r>
          </w:p>
          <w:p w:rsidR="003F1A9F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15-654-95-5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3F1A9F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, д. 28; 2 этаж</w:t>
            </w:r>
          </w:p>
        </w:tc>
      </w:tr>
      <w:tr w:rsidR="003F1A9F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3F1A9F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Pr="00C856B5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9F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А.В.</w:t>
            </w:r>
          </w:p>
          <w:p w:rsidR="00FA58C3" w:rsidRPr="00C856B5" w:rsidRDefault="00FA58C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10" w:rsidRDefault="00697010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10">
              <w:rPr>
                <w:rFonts w:ascii="Times New Roman" w:hAnsi="Times New Roman" w:cs="Times New Roman"/>
                <w:sz w:val="24"/>
                <w:szCs w:val="24"/>
              </w:rPr>
              <w:t>8-930-302-20-17</w:t>
            </w:r>
          </w:p>
          <w:p w:rsidR="00C81B2E" w:rsidRPr="00C856B5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10" w:rsidRPr="00697010" w:rsidRDefault="00697010" w:rsidP="0069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10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Октябрьская, д.19 </w:t>
            </w:r>
          </w:p>
          <w:p w:rsidR="003F1A9F" w:rsidRDefault="00697010" w:rsidP="0069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10">
              <w:rPr>
                <w:rFonts w:ascii="Times New Roman" w:hAnsi="Times New Roman" w:cs="Times New Roman"/>
                <w:sz w:val="24"/>
                <w:szCs w:val="24"/>
              </w:rPr>
              <w:t xml:space="preserve">(2 – </w:t>
            </w:r>
            <w:proofErr w:type="gramStart"/>
            <w:r w:rsidRPr="0069701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697010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Анищенков В.В</w:t>
            </w:r>
          </w:p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3000761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 Анищенков В.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96-954-67-6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п. Шаталово-1, д.278, 2 этаж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Шахгалдян Г. Т.</w:t>
            </w:r>
          </w:p>
          <w:p w:rsidR="00C81B2E" w:rsidRP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1203767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Шахгалдян Г. Т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10-712-07-6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ул. Урицкого, д. 10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Свиридов Ю. В.</w:t>
            </w:r>
          </w:p>
          <w:p w:rsidR="00C81B2E" w:rsidRP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1201123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 Свиридов Ю. 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10-761-04-0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г. Починок,</w:t>
            </w:r>
          </w:p>
          <w:p w:rsid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ИП Карпенков А.С.</w:t>
            </w:r>
          </w:p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672402443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Карпенков А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8-910-781-21-5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г. Починок, ул. Красноармейская</w:t>
            </w:r>
            <w:r w:rsidR="00AC342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AC342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ИП Гапеева Е. А.</w:t>
            </w:r>
          </w:p>
          <w:p w:rsidR="00AC342B" w:rsidRPr="00C81B2E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671201296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Гапеева Е. 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8-910-114-15-8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B" w:rsidRPr="00AC342B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C81B2E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ул. Советская, д.6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AC342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ИП Шибанов А.Н.</w:t>
            </w:r>
          </w:p>
          <w:p w:rsidR="00AC342B" w:rsidRPr="00C81B2E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673203510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Шибанов А.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8-900-228-07-0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AC342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г. Починок, ул. Урицкого, д.6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B" w:rsidRPr="00AC342B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ИП Шибанов А.Н.</w:t>
            </w:r>
          </w:p>
          <w:p w:rsidR="00C81B2E" w:rsidRPr="00C81B2E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673203510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Шибанов А.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8-900-228-07-0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AC342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д. Шаталово, д.278, 2 этаж</w:t>
            </w:r>
          </w:p>
        </w:tc>
      </w:tr>
      <w:tr w:rsidR="00C81B2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Зайц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Зайцев С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C81B2E" w:rsidRDefault="00AC342B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8-920-668-49-9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B" w:rsidRPr="00AC342B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</w:p>
          <w:p w:rsidR="00C81B2E" w:rsidRDefault="00AC342B" w:rsidP="00AC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B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  <w:r w:rsidR="00BE1AD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FA58C3" w:rsidRDefault="00FA58C3" w:rsidP="00EA7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173" w:rsidRPr="00C856B5" w:rsidRDefault="00CF4173" w:rsidP="00EA7A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4173" w:rsidRPr="00C856B5" w:rsidSect="00AF095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65FF2"/>
    <w:multiLevelType w:val="hybridMultilevel"/>
    <w:tmpl w:val="9D044C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C2"/>
    <w:rsid w:val="00004A44"/>
    <w:rsid w:val="00004F04"/>
    <w:rsid w:val="00010D34"/>
    <w:rsid w:val="0007665E"/>
    <w:rsid w:val="00086CD4"/>
    <w:rsid w:val="00096C16"/>
    <w:rsid w:val="000A20D0"/>
    <w:rsid w:val="000B07CB"/>
    <w:rsid w:val="000B4FE7"/>
    <w:rsid w:val="000C59E2"/>
    <w:rsid w:val="000E5F88"/>
    <w:rsid w:val="000F171E"/>
    <w:rsid w:val="0012364B"/>
    <w:rsid w:val="001368DB"/>
    <w:rsid w:val="00143CDE"/>
    <w:rsid w:val="00144790"/>
    <w:rsid w:val="00147219"/>
    <w:rsid w:val="001657B9"/>
    <w:rsid w:val="00171174"/>
    <w:rsid w:val="001736EE"/>
    <w:rsid w:val="00177347"/>
    <w:rsid w:val="0018277E"/>
    <w:rsid w:val="001A2ECE"/>
    <w:rsid w:val="001C1348"/>
    <w:rsid w:val="001C6C98"/>
    <w:rsid w:val="001D7FDA"/>
    <w:rsid w:val="00216DC2"/>
    <w:rsid w:val="002344D8"/>
    <w:rsid w:val="002570B3"/>
    <w:rsid w:val="002B4868"/>
    <w:rsid w:val="002D680A"/>
    <w:rsid w:val="002E03A6"/>
    <w:rsid w:val="002E1B88"/>
    <w:rsid w:val="002F616D"/>
    <w:rsid w:val="00310D8E"/>
    <w:rsid w:val="00341903"/>
    <w:rsid w:val="0035345D"/>
    <w:rsid w:val="00394A86"/>
    <w:rsid w:val="003E015B"/>
    <w:rsid w:val="003E13D3"/>
    <w:rsid w:val="003F1A9F"/>
    <w:rsid w:val="004035A3"/>
    <w:rsid w:val="00424964"/>
    <w:rsid w:val="00424F6F"/>
    <w:rsid w:val="00430D95"/>
    <w:rsid w:val="004640E2"/>
    <w:rsid w:val="00481E84"/>
    <w:rsid w:val="00485608"/>
    <w:rsid w:val="0049573D"/>
    <w:rsid w:val="00497615"/>
    <w:rsid w:val="004C5C09"/>
    <w:rsid w:val="004E0284"/>
    <w:rsid w:val="00541DBD"/>
    <w:rsid w:val="00553DE8"/>
    <w:rsid w:val="00571E44"/>
    <w:rsid w:val="005E3B25"/>
    <w:rsid w:val="005F0C74"/>
    <w:rsid w:val="006005EE"/>
    <w:rsid w:val="00602FA9"/>
    <w:rsid w:val="00622ED8"/>
    <w:rsid w:val="00626186"/>
    <w:rsid w:val="0062697B"/>
    <w:rsid w:val="006479D9"/>
    <w:rsid w:val="00666A37"/>
    <w:rsid w:val="00666B58"/>
    <w:rsid w:val="0067296D"/>
    <w:rsid w:val="00695562"/>
    <w:rsid w:val="00697010"/>
    <w:rsid w:val="006C3E12"/>
    <w:rsid w:val="006C62E4"/>
    <w:rsid w:val="006C7F43"/>
    <w:rsid w:val="006D28EA"/>
    <w:rsid w:val="006E2161"/>
    <w:rsid w:val="006E685B"/>
    <w:rsid w:val="006F57F3"/>
    <w:rsid w:val="00727D70"/>
    <w:rsid w:val="00734269"/>
    <w:rsid w:val="0076290A"/>
    <w:rsid w:val="007634F3"/>
    <w:rsid w:val="00792FBC"/>
    <w:rsid w:val="007F3BB9"/>
    <w:rsid w:val="00812148"/>
    <w:rsid w:val="0081771F"/>
    <w:rsid w:val="008332FA"/>
    <w:rsid w:val="00853736"/>
    <w:rsid w:val="008B103D"/>
    <w:rsid w:val="008C332B"/>
    <w:rsid w:val="008C494F"/>
    <w:rsid w:val="008E1A1E"/>
    <w:rsid w:val="008E5614"/>
    <w:rsid w:val="008E677F"/>
    <w:rsid w:val="008F528E"/>
    <w:rsid w:val="0091165C"/>
    <w:rsid w:val="009229B0"/>
    <w:rsid w:val="00936D9B"/>
    <w:rsid w:val="00946C68"/>
    <w:rsid w:val="00950D17"/>
    <w:rsid w:val="00952507"/>
    <w:rsid w:val="0096772F"/>
    <w:rsid w:val="00972FCB"/>
    <w:rsid w:val="009A382F"/>
    <w:rsid w:val="009A48AC"/>
    <w:rsid w:val="009B3C52"/>
    <w:rsid w:val="009C31C7"/>
    <w:rsid w:val="009D3267"/>
    <w:rsid w:val="009E2ED7"/>
    <w:rsid w:val="009E5FC4"/>
    <w:rsid w:val="00A0050A"/>
    <w:rsid w:val="00A3260C"/>
    <w:rsid w:val="00A621EA"/>
    <w:rsid w:val="00A65A0B"/>
    <w:rsid w:val="00A67B12"/>
    <w:rsid w:val="00A94187"/>
    <w:rsid w:val="00A97AA8"/>
    <w:rsid w:val="00AA4B81"/>
    <w:rsid w:val="00AA622B"/>
    <w:rsid w:val="00AC342B"/>
    <w:rsid w:val="00AF0953"/>
    <w:rsid w:val="00B17AD7"/>
    <w:rsid w:val="00B32D78"/>
    <w:rsid w:val="00B44190"/>
    <w:rsid w:val="00B508E8"/>
    <w:rsid w:val="00B5548C"/>
    <w:rsid w:val="00B6634E"/>
    <w:rsid w:val="00B82568"/>
    <w:rsid w:val="00B875F1"/>
    <w:rsid w:val="00BA0041"/>
    <w:rsid w:val="00BD547E"/>
    <w:rsid w:val="00BD608A"/>
    <w:rsid w:val="00BE1ADB"/>
    <w:rsid w:val="00C3490F"/>
    <w:rsid w:val="00C364AE"/>
    <w:rsid w:val="00C4794C"/>
    <w:rsid w:val="00C50A56"/>
    <w:rsid w:val="00C52FF8"/>
    <w:rsid w:val="00C53D33"/>
    <w:rsid w:val="00C65D3D"/>
    <w:rsid w:val="00C81B2E"/>
    <w:rsid w:val="00C856B5"/>
    <w:rsid w:val="00C861BA"/>
    <w:rsid w:val="00C92A42"/>
    <w:rsid w:val="00CA4A5E"/>
    <w:rsid w:val="00CE7336"/>
    <w:rsid w:val="00CF3A34"/>
    <w:rsid w:val="00CF4173"/>
    <w:rsid w:val="00D2588D"/>
    <w:rsid w:val="00D3162D"/>
    <w:rsid w:val="00D32BE8"/>
    <w:rsid w:val="00D35662"/>
    <w:rsid w:val="00D409F3"/>
    <w:rsid w:val="00D43A95"/>
    <w:rsid w:val="00D5600C"/>
    <w:rsid w:val="00D607BB"/>
    <w:rsid w:val="00D801FB"/>
    <w:rsid w:val="00DA6F93"/>
    <w:rsid w:val="00DB579A"/>
    <w:rsid w:val="00E150C9"/>
    <w:rsid w:val="00E21458"/>
    <w:rsid w:val="00E32C9A"/>
    <w:rsid w:val="00E33BBC"/>
    <w:rsid w:val="00E36EC3"/>
    <w:rsid w:val="00E55252"/>
    <w:rsid w:val="00E5641E"/>
    <w:rsid w:val="00E63451"/>
    <w:rsid w:val="00EA0692"/>
    <w:rsid w:val="00EA7A40"/>
    <w:rsid w:val="00EB6598"/>
    <w:rsid w:val="00ED3ECB"/>
    <w:rsid w:val="00EE2D03"/>
    <w:rsid w:val="00EE60BF"/>
    <w:rsid w:val="00EF2A27"/>
    <w:rsid w:val="00F02CDB"/>
    <w:rsid w:val="00F0701A"/>
    <w:rsid w:val="00F1758E"/>
    <w:rsid w:val="00F429D8"/>
    <w:rsid w:val="00F74B38"/>
    <w:rsid w:val="00F755F8"/>
    <w:rsid w:val="00F76CE6"/>
    <w:rsid w:val="00F86A96"/>
    <w:rsid w:val="00F86FD4"/>
    <w:rsid w:val="00F9232B"/>
    <w:rsid w:val="00FA58C3"/>
    <w:rsid w:val="00FB2029"/>
    <w:rsid w:val="00FD0BB3"/>
    <w:rsid w:val="00FD4936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C2"/>
  </w:style>
  <w:style w:type="paragraph" w:styleId="1">
    <w:name w:val="heading 1"/>
    <w:basedOn w:val="a"/>
    <w:next w:val="a"/>
    <w:link w:val="10"/>
    <w:uiPriority w:val="9"/>
    <w:qFormat/>
    <w:rsid w:val="00F7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B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nhideWhenUsed/>
    <w:rsid w:val="00F74B38"/>
    <w:rPr>
      <w:color w:val="0000FF"/>
      <w:u w:val="single"/>
    </w:rPr>
  </w:style>
  <w:style w:type="character" w:customStyle="1" w:styleId="adr">
    <w:name w:val="adr"/>
    <w:basedOn w:val="a0"/>
    <w:rsid w:val="00D35662"/>
  </w:style>
  <w:style w:type="character" w:customStyle="1" w:styleId="tel">
    <w:name w:val="tel"/>
    <w:basedOn w:val="a0"/>
    <w:rsid w:val="00D35662"/>
  </w:style>
  <w:style w:type="paragraph" w:customStyle="1" w:styleId="ConsNormal">
    <w:name w:val="ConsNormal"/>
    <w:basedOn w:val="a"/>
    <w:link w:val="ConsNormal0"/>
    <w:uiPriority w:val="99"/>
    <w:rsid w:val="008F528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52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utton2text">
    <w:name w:val="button2__text"/>
    <w:basedOn w:val="a0"/>
    <w:rsid w:val="00571E44"/>
  </w:style>
  <w:style w:type="paragraph" w:styleId="a7">
    <w:name w:val="Balloon Text"/>
    <w:basedOn w:val="a"/>
    <w:link w:val="a8"/>
    <w:uiPriority w:val="99"/>
    <w:semiHidden/>
    <w:unhideWhenUsed/>
    <w:rsid w:val="005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E4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A6F93"/>
  </w:style>
  <w:style w:type="paragraph" w:styleId="aa">
    <w:name w:val="List Paragraph"/>
    <w:basedOn w:val="a"/>
    <w:uiPriority w:val="34"/>
    <w:qFormat/>
    <w:rsid w:val="00666B58"/>
    <w:pPr>
      <w:ind w:left="720"/>
      <w:contextualSpacing/>
    </w:pPr>
  </w:style>
  <w:style w:type="paragraph" w:styleId="ab">
    <w:name w:val="Title"/>
    <w:basedOn w:val="a"/>
    <w:link w:val="ac"/>
    <w:qFormat/>
    <w:rsid w:val="00CF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F3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C2"/>
  </w:style>
  <w:style w:type="paragraph" w:styleId="1">
    <w:name w:val="heading 1"/>
    <w:basedOn w:val="a"/>
    <w:next w:val="a"/>
    <w:link w:val="10"/>
    <w:uiPriority w:val="9"/>
    <w:qFormat/>
    <w:rsid w:val="00F7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B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nhideWhenUsed/>
    <w:rsid w:val="00F74B38"/>
    <w:rPr>
      <w:color w:val="0000FF"/>
      <w:u w:val="single"/>
    </w:rPr>
  </w:style>
  <w:style w:type="character" w:customStyle="1" w:styleId="adr">
    <w:name w:val="adr"/>
    <w:basedOn w:val="a0"/>
    <w:rsid w:val="00D35662"/>
  </w:style>
  <w:style w:type="character" w:customStyle="1" w:styleId="tel">
    <w:name w:val="tel"/>
    <w:basedOn w:val="a0"/>
    <w:rsid w:val="00D35662"/>
  </w:style>
  <w:style w:type="paragraph" w:customStyle="1" w:styleId="ConsNormal">
    <w:name w:val="ConsNormal"/>
    <w:basedOn w:val="a"/>
    <w:link w:val="ConsNormal0"/>
    <w:uiPriority w:val="99"/>
    <w:rsid w:val="008F528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52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utton2text">
    <w:name w:val="button2__text"/>
    <w:basedOn w:val="a0"/>
    <w:rsid w:val="00571E44"/>
  </w:style>
  <w:style w:type="paragraph" w:styleId="a7">
    <w:name w:val="Balloon Text"/>
    <w:basedOn w:val="a"/>
    <w:link w:val="a8"/>
    <w:uiPriority w:val="99"/>
    <w:semiHidden/>
    <w:unhideWhenUsed/>
    <w:rsid w:val="005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E4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A6F93"/>
  </w:style>
  <w:style w:type="paragraph" w:styleId="aa">
    <w:name w:val="List Paragraph"/>
    <w:basedOn w:val="a"/>
    <w:uiPriority w:val="34"/>
    <w:qFormat/>
    <w:rsid w:val="00666B58"/>
    <w:pPr>
      <w:ind w:left="720"/>
      <w:contextualSpacing/>
    </w:pPr>
  </w:style>
  <w:style w:type="paragraph" w:styleId="ab">
    <w:name w:val="Title"/>
    <w:basedOn w:val="a"/>
    <w:link w:val="ac"/>
    <w:qFormat/>
    <w:rsid w:val="00CF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F3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8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77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9" w:color="E5E5E5"/>
                            <w:bottom w:val="single" w:sz="12" w:space="9" w:color="E5E5E5"/>
                            <w:right w:val="single" w:sz="12" w:space="21" w:color="E5E5E5"/>
                          </w:divBdr>
                          <w:divsChild>
                            <w:div w:id="4329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20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1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3946-CE3A-4054-8A0A-604ECD87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Наталья Александровна</cp:lastModifiedBy>
  <cp:revision>2</cp:revision>
  <cp:lastPrinted>2022-04-04T08:25:00Z</cp:lastPrinted>
  <dcterms:created xsi:type="dcterms:W3CDTF">2023-08-30T11:06:00Z</dcterms:created>
  <dcterms:modified xsi:type="dcterms:W3CDTF">2023-08-30T11:06:00Z</dcterms:modified>
</cp:coreProperties>
</file>